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1363B" w14:textId="1198182B" w:rsidR="00E005EF" w:rsidRPr="00E005EF" w:rsidRDefault="00E005EF" w:rsidP="00E005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5EF">
        <w:rPr>
          <w:rFonts w:ascii="Times New Roman" w:hAnsi="Times New Roman" w:cs="Times New Roman"/>
          <w:b/>
          <w:bCs/>
          <w:sz w:val="28"/>
          <w:szCs w:val="28"/>
        </w:rPr>
        <w:t xml:space="preserve">План-сетка </w:t>
      </w:r>
      <w:r w:rsidR="00221FE1">
        <w:rPr>
          <w:rFonts w:ascii="Times New Roman" w:hAnsi="Times New Roman" w:cs="Times New Roman"/>
          <w:b/>
          <w:bCs/>
          <w:sz w:val="28"/>
          <w:szCs w:val="28"/>
        </w:rPr>
        <w:t>о/л «Орлёнок»</w:t>
      </w:r>
    </w:p>
    <w:p w14:paraId="40DA4E73" w14:textId="77777777" w:rsidR="00E005EF" w:rsidRPr="00E005EF" w:rsidRDefault="00E005EF" w:rsidP="00E00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План-сетка – это форма календарного плана на смену; представляет собой распределение мероприятий, проводимых в лагере, по дням в течение смены, представленных в виде таблицы.</w:t>
      </w:r>
    </w:p>
    <w:p w14:paraId="12006387" w14:textId="77777777" w:rsidR="00E005EF" w:rsidRPr="00E005EF" w:rsidRDefault="00E005EF" w:rsidP="00E00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План-сетка </w:t>
      </w:r>
      <w:r>
        <w:rPr>
          <w:rFonts w:ascii="Times New Roman" w:hAnsi="Times New Roman" w:cs="Times New Roman"/>
          <w:sz w:val="28"/>
          <w:szCs w:val="28"/>
        </w:rPr>
        <w:t>составлена в соо</w:t>
      </w:r>
      <w:r w:rsidRPr="00E005EF">
        <w:rPr>
          <w:rFonts w:ascii="Times New Roman" w:hAnsi="Times New Roman" w:cs="Times New Roman"/>
          <w:sz w:val="28"/>
          <w:szCs w:val="28"/>
        </w:rPr>
        <w:t xml:space="preserve">тветствии с логикой формирования и развития личности ребенка в условиях временного детского коллектива. </w:t>
      </w:r>
    </w:p>
    <w:p w14:paraId="33F6EC0A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При составлении план-сетки учитываются следующие принципы: </w:t>
      </w:r>
    </w:p>
    <w:p w14:paraId="22CA05BD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логичность расстановки дел и мероприятий, </w:t>
      </w:r>
    </w:p>
    <w:p w14:paraId="3B4AEFCA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- чередования индивидуальных и коллективных дел,</w:t>
      </w:r>
    </w:p>
    <w:p w14:paraId="44DDE0D7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традиционных и ключевых дел, </w:t>
      </w:r>
    </w:p>
    <w:p w14:paraId="0F076463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>- разнообразия (мировоззренческо-познавательного, эмоционально-нравственного, действенно-практического характера),</w:t>
      </w:r>
    </w:p>
    <w:p w14:paraId="29A2D9FF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учет форм, характерных для игровой модели смены, </w:t>
      </w:r>
    </w:p>
    <w:p w14:paraId="6791CFAB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учет направленности тематики смены, </w:t>
      </w:r>
    </w:p>
    <w:p w14:paraId="5FD8D0A0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принцип обязательного включения форм оздоровительных мероприятий, </w:t>
      </w:r>
    </w:p>
    <w:p w14:paraId="1BC86D7C" w14:textId="77777777" w:rsidR="00E005EF" w:rsidRPr="00E005EF" w:rsidRDefault="00E005EF" w:rsidP="00E005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05EF">
        <w:rPr>
          <w:rFonts w:ascii="Times New Roman" w:hAnsi="Times New Roman" w:cs="Times New Roman"/>
          <w:sz w:val="28"/>
          <w:szCs w:val="28"/>
        </w:rPr>
        <w:t xml:space="preserve">- принцип периодичности </w:t>
      </w:r>
      <w:proofErr w:type="spellStart"/>
      <w:r w:rsidRPr="00E005EF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E005EF">
        <w:rPr>
          <w:rFonts w:ascii="Times New Roman" w:hAnsi="Times New Roman" w:cs="Times New Roman"/>
          <w:sz w:val="28"/>
          <w:szCs w:val="28"/>
        </w:rPr>
        <w:t xml:space="preserve"> (массовых) и отрядных 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CDBFA" w14:textId="77777777" w:rsidR="00D93B9C" w:rsidRDefault="00D93B9C"/>
    <w:p w14:paraId="352FECEC" w14:textId="77777777" w:rsidR="00E005EF" w:rsidRDefault="00E005EF"/>
    <w:p w14:paraId="0AA0F12E" w14:textId="77777777" w:rsidR="00E005EF" w:rsidRDefault="00E005EF"/>
    <w:p w14:paraId="5B512436" w14:textId="77777777" w:rsidR="00E005EF" w:rsidRDefault="00E005EF"/>
    <w:p w14:paraId="52E715CA" w14:textId="77777777" w:rsidR="00E005EF" w:rsidRDefault="00E005EF"/>
    <w:p w14:paraId="063BCEFD" w14:textId="77777777" w:rsidR="00E005EF" w:rsidRDefault="00E005EF"/>
    <w:p w14:paraId="3F8062E7" w14:textId="77777777" w:rsidR="00E005EF" w:rsidRDefault="00E005EF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394"/>
        <w:gridCol w:w="4678"/>
        <w:gridCol w:w="4252"/>
      </w:tblGrid>
      <w:tr w:rsidR="00965C0D" w14:paraId="56D8E7ED" w14:textId="77777777" w:rsidTr="004350CD">
        <w:tc>
          <w:tcPr>
            <w:tcW w:w="2836" w:type="dxa"/>
            <w:vMerge w:val="restart"/>
            <w:vAlign w:val="center"/>
          </w:tcPr>
          <w:p w14:paraId="3B5F0B17" w14:textId="77777777" w:rsidR="00965C0D" w:rsidRPr="00965C0D" w:rsidRDefault="00965C0D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3324" w:type="dxa"/>
            <w:gridSpan w:val="3"/>
            <w:vAlign w:val="center"/>
          </w:tcPr>
          <w:p w14:paraId="48393CA9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</w:tr>
      <w:tr w:rsidR="00965C0D" w14:paraId="69C46229" w14:textId="77777777" w:rsidTr="004350CD">
        <w:tc>
          <w:tcPr>
            <w:tcW w:w="2836" w:type="dxa"/>
            <w:vMerge/>
            <w:vAlign w:val="center"/>
          </w:tcPr>
          <w:p w14:paraId="5A464257" w14:textId="77777777" w:rsidR="00965C0D" w:rsidRPr="00965C0D" w:rsidRDefault="00965C0D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46BFC3D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ро </w:t>
            </w:r>
          </w:p>
        </w:tc>
        <w:tc>
          <w:tcPr>
            <w:tcW w:w="4678" w:type="dxa"/>
            <w:vAlign w:val="center"/>
          </w:tcPr>
          <w:p w14:paraId="4DB89AEF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</w:p>
        </w:tc>
        <w:tc>
          <w:tcPr>
            <w:tcW w:w="4252" w:type="dxa"/>
            <w:vAlign w:val="center"/>
          </w:tcPr>
          <w:p w14:paraId="3E1C9672" w14:textId="77777777" w:rsidR="00965C0D" w:rsidRPr="000B1778" w:rsidRDefault="00965C0D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чер </w:t>
            </w:r>
          </w:p>
        </w:tc>
      </w:tr>
      <w:tr w:rsidR="00FD38F7" w14:paraId="4D2D855C" w14:textId="77777777" w:rsidTr="004350CD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2DF6BB6D" w14:textId="562DA84C" w:rsidR="009050FD" w:rsidRDefault="00FD38F7" w:rsidP="009050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309E418E" w14:textId="51904C44" w:rsidR="00BA48B3" w:rsidRPr="00BA48B3" w:rsidRDefault="00BA48B3" w:rsidP="009050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8B3">
              <w:rPr>
                <w:rFonts w:ascii="Times New Roman" w:hAnsi="Times New Roman" w:cs="Times New Roman"/>
                <w:i/>
                <w:sz w:val="28"/>
                <w:szCs w:val="28"/>
              </w:rPr>
              <w:t>День защиты детей</w:t>
            </w:r>
          </w:p>
          <w:p w14:paraId="0CD2C7DD" w14:textId="02AF5DAF" w:rsidR="00FD38F7" w:rsidRPr="00965C0D" w:rsidRDefault="00FD38F7" w:rsidP="0090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4A2528" w14:textId="77777777" w:rsid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F7"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D38F7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  <w:p w14:paraId="70802806" w14:textId="77777777" w:rsidR="00977294" w:rsidRPr="00FD38F7" w:rsidRDefault="00977294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Уют»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F8C6CBB" w14:textId="77777777" w:rsidR="009050FD" w:rsidRPr="009050FD" w:rsidRDefault="009050FD" w:rsidP="009050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линейка от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9343A31" w14:textId="77777777" w:rsidR="009050FD" w:rsidRPr="009050FD" w:rsidRDefault="009050FD" w:rsidP="009050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церемония под</w:t>
            </w:r>
            <w:r w:rsidR="00AC4A1C">
              <w:rPr>
                <w:rFonts w:ascii="Times New Roman" w:hAnsi="Times New Roman" w:cs="Times New Roman"/>
                <w:bCs/>
                <w:sz w:val="28"/>
                <w:szCs w:val="28"/>
              </w:rPr>
              <w:t>нятия</w:t>
            </w:r>
          </w:p>
          <w:p w14:paraId="73A9582B" w14:textId="77777777" w:rsidR="00FD38F7" w:rsidRPr="00965C0D" w:rsidRDefault="009050FD" w:rsidP="00905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F6412AE" w14:textId="3FA5E256" w:rsidR="00FD38F7" w:rsidRPr="00965C0D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елинейный квест «Недостающий фрагмент»</w:t>
            </w:r>
          </w:p>
        </w:tc>
      </w:tr>
      <w:tr w:rsidR="00FD38F7" w14:paraId="7002A32B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666206B1" w14:textId="77777777" w:rsidR="00FD38F7" w:rsidRPr="00965C0D" w:rsidRDefault="00FD38F7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A7A032" w14:textId="77777777" w:rsidR="00FD38F7" w:rsidRP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безопасности: ознакомление с правилами детского лагеря, инструктаж по вопросам безопасност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EB98D96" w14:textId="77777777" w:rsidR="00FD38F7" w:rsidRPr="009050FD" w:rsidRDefault="009050FD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«Навстречу солнц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посвященный Дню защиты детей.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етствие вожатых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F796AC9" w14:textId="77777777" w:rsidR="00FD38F7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AC826B8" wp14:editId="1B8248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276225</wp:posOffset>
                  </wp:positionV>
                  <wp:extent cx="381000" cy="381000"/>
                  <wp:effectExtent l="0" t="0" r="0" b="0"/>
                  <wp:wrapSquare wrapText="bothSides"/>
                  <wp:docPr id="3" name="Рисунок 3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</w:tc>
      </w:tr>
      <w:tr w:rsidR="00FD38F7" w14:paraId="7A7A9137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303A9618" w14:textId="77777777" w:rsidR="00FD38F7" w:rsidRPr="00965C0D" w:rsidRDefault="00FD38F7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9CD8BB" w14:textId="77777777" w:rsidR="00F93844" w:rsidRDefault="00FD38F7" w:rsidP="00FD38F7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D38F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ткрытый урок </w:t>
            </w:r>
          </w:p>
          <w:p w14:paraId="663358BF" w14:textId="77777777" w:rsidR="00FD38F7" w:rsidRPr="00FD38F7" w:rsidRDefault="00FD38F7" w:rsidP="00F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8F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Россия – страна возможностей»: представление лучших федеральных, региональных проектов и мероприятий, информирование о планировании смены лагеря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E076EB" w14:textId="77777777" w:rsidR="00FD38F7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7017860A" wp14:editId="517E2777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0825</wp:posOffset>
                  </wp:positionV>
                  <wp:extent cx="381000" cy="381000"/>
                  <wp:effectExtent l="0" t="0" r="0" b="0"/>
                  <wp:wrapSquare wrapText="bothSides"/>
                  <wp:docPr id="2" name="Рисунок 2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CD2B51B" w14:textId="2E8FE535" w:rsidR="00FD38F7" w:rsidRPr="00965C0D" w:rsidRDefault="00BA48B3" w:rsidP="0085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AC4A1C" w14:paraId="55AA6A97" w14:textId="77777777" w:rsidTr="004350CD">
        <w:tc>
          <w:tcPr>
            <w:tcW w:w="2836" w:type="dxa"/>
            <w:vMerge w:val="restart"/>
            <w:shd w:val="clear" w:color="auto" w:fill="F2DBDB" w:themeFill="accent2" w:themeFillTint="33"/>
            <w:vAlign w:val="center"/>
          </w:tcPr>
          <w:p w14:paraId="4B21E4F7" w14:textId="77777777" w:rsidR="00AC4A1C" w:rsidRPr="000B1778" w:rsidRDefault="00AC4A1C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6E59A67A" w14:textId="78B63F82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005492DB" w14:textId="77777777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47928AD7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</w:t>
            </w:r>
          </w:p>
          <w:p w14:paraId="5BE5252F" w14:textId="77777777" w:rsidR="00AC4A1C" w:rsidRPr="00965C0D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в деталях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00D06474" w14:textId="7B3DBD07" w:rsidR="00AC4A1C" w:rsidRP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уитивная игра «Студия экстрасенсов или </w:t>
            </w: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жется звено»</w:t>
            </w:r>
          </w:p>
        </w:tc>
      </w:tr>
      <w:tr w:rsidR="00AC4A1C" w14:paraId="3D6103F2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05C80265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65108BF8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6D69A89" w14:textId="77777777" w:rsidR="00AC4A1C" w:rsidRPr="009050FD" w:rsidRDefault="00AC4A1C" w:rsidP="00AC4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31F353C2" w14:textId="77777777" w:rsidR="00AC4A1C" w:rsidRDefault="00AC4A1C" w:rsidP="00AC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302CF187" w14:textId="77777777" w:rsid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Командообразующий</w:t>
            </w:r>
            <w:proofErr w:type="spellEnd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E11915" w14:textId="038C15CC" w:rsidR="00AC4A1C" w:rsidRPr="00BA48B3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«Форд Боярд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7C8C3223" w14:textId="77777777" w:rsidR="00AC4A1C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296C5E0E" w14:textId="77777777" w:rsidR="00853AC3" w:rsidRPr="00965C0D" w:rsidRDefault="00853AC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FBCE78E" wp14:editId="3D0C1EEF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9525</wp:posOffset>
                  </wp:positionV>
                  <wp:extent cx="381000" cy="381000"/>
                  <wp:effectExtent l="0" t="0" r="0" b="0"/>
                  <wp:wrapSquare wrapText="bothSides"/>
                  <wp:docPr id="5" name="Рисунок 5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roup brainstor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4A1C" w14:paraId="6CCAE6AF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4DE131FB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53474692" w14:textId="77777777" w:rsidR="00AC4A1C" w:rsidRDefault="00AC4A1C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Здоровый образ жизни – мода или необходимость?»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706B2774" w14:textId="77777777" w:rsidR="00AC4A1C" w:rsidRPr="00965C0D" w:rsidRDefault="003A3EDE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D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одна коман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59D573DE" w14:textId="515393AC" w:rsidR="00AC4A1C" w:rsidRPr="00965C0D" w:rsidRDefault="00BA48B3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E708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ка</w:t>
            </w:r>
          </w:p>
        </w:tc>
      </w:tr>
      <w:tr w:rsidR="005A2439" w14:paraId="3A97B2AA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3F00BC03" w14:textId="77777777" w:rsidR="005A2439" w:rsidRPr="000B1778" w:rsidRDefault="005A2439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1A39A36C" w14:textId="761E051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303F2207" w14:textId="77777777" w:rsidR="005A2439" w:rsidRPr="00965C0D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1093E70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лек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зовые принципы здорового питания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AAD04A2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отрядов смены. </w:t>
            </w: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езентация лидеров</w:t>
            </w:r>
          </w:p>
        </w:tc>
      </w:tr>
      <w:tr w:rsidR="005A2439" w14:paraId="4183DF7A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68ADF3B4" w14:textId="7777777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46B3952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083056F" w14:textId="77777777" w:rsidR="005A2439" w:rsidRPr="009050FD" w:rsidRDefault="005A2439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4D745CE6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41CBAC6" w14:textId="77777777" w:rsidR="005A2439" w:rsidRPr="004C6DCD" w:rsidRDefault="004C6DCD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Диалог на равных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D3601E3" w14:textId="77777777" w:rsidR="005A2439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3"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7BF35800" w14:textId="77777777" w:rsidR="00853AC3" w:rsidRPr="004C6DCD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B837B" wp14:editId="75BFB230">
                  <wp:extent cx="384175" cy="384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39" w14:paraId="4E0B1542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7B211F50" w14:textId="77777777" w:rsidR="005A2439" w:rsidRDefault="005A243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0BB31A7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  <w:p w14:paraId="686CBB97" w14:textId="77777777" w:rsidR="005A2439" w:rsidRDefault="005A243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державы – символ славы!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2E658D96" w14:textId="2110E6AB" w:rsidR="005A2439" w:rsidRPr="00BA48B3" w:rsidRDefault="00BA48B3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апольная игра «Метро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1EE9458D" w14:textId="77777777" w:rsidR="00BA48B3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14:paraId="08F58564" w14:textId="5A84421D" w:rsidR="005A2439" w:rsidRPr="004C6DCD" w:rsidRDefault="00853AC3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48B3">
              <w:rPr>
                <w:rFonts w:ascii="Times New Roman" w:hAnsi="Times New Roman" w:cs="Times New Roman"/>
                <w:sz w:val="28"/>
                <w:szCs w:val="28"/>
              </w:rPr>
              <w:t>Большой семейный вечер</w:t>
            </w: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6CD2" w14:paraId="1A1A8884" w14:textId="77777777" w:rsidTr="004350CD">
        <w:tc>
          <w:tcPr>
            <w:tcW w:w="2836" w:type="dxa"/>
            <w:vMerge w:val="restart"/>
            <w:shd w:val="clear" w:color="auto" w:fill="E5DFEC" w:themeFill="accent4" w:themeFillTint="33"/>
            <w:vAlign w:val="center"/>
          </w:tcPr>
          <w:p w14:paraId="1A3B6D34" w14:textId="77777777" w:rsidR="004D6CD2" w:rsidRPr="000B1778" w:rsidRDefault="004D6CD2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день</w:t>
            </w:r>
          </w:p>
          <w:p w14:paraId="4B30B6FA" w14:textId="1CA9B501" w:rsidR="004D6CD2" w:rsidRDefault="004D6CD2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26E884B1" w14:textId="77777777" w:rsidR="004D6CD2" w:rsidRPr="00965C0D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14:paraId="4137350B" w14:textId="30E65F94" w:rsidR="004D6CD2" w:rsidRPr="00BA48B3" w:rsidRDefault="00BA48B3" w:rsidP="004D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Детектив «Детектор лжи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7DFAD06B" w14:textId="77777777" w:rsidR="004D6CD2" w:rsidRPr="004C6DCD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 по современному дизайну</w:t>
            </w:r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D6CD2" w14:paraId="717CD16A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06F3FC4F" w14:textId="77777777" w:rsidR="004D6CD2" w:rsidRDefault="004D6CD2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592319B2" w14:textId="77777777" w:rsidR="004D6CD2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329DA7F1" w14:textId="77777777" w:rsidR="004D6CD2" w:rsidRPr="009050FD" w:rsidRDefault="004D6CD2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540A011" w14:textId="77777777" w:rsidR="004D6CD2" w:rsidRDefault="004D6CD2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14:paraId="7B498C01" w14:textId="77777777" w:rsidR="004D6CD2" w:rsidRPr="004C6DCD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4F8D0EC7" w14:textId="77777777" w:rsidR="004D6CD2" w:rsidRPr="004C6DCD" w:rsidRDefault="004D6CD2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Историческая стратегия «Дороги Победы. 1944»</w:t>
            </w:r>
          </w:p>
        </w:tc>
      </w:tr>
      <w:tr w:rsidR="00B31651" w14:paraId="10BF3F99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5C7AC9A4" w14:textId="77777777" w:rsidR="00B31651" w:rsidRDefault="00B3165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6D967569" w14:textId="77777777" w:rsidR="004D6CD2" w:rsidRPr="00B31651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Стратегическая сессия по развитию первичных отделений </w:t>
            </w:r>
            <w:r w:rsidRPr="00B31651">
              <w:rPr>
                <w:rFonts w:cs="Times New Roman"/>
                <w:iCs/>
                <w:sz w:val="28"/>
                <w:szCs w:val="28"/>
              </w:rPr>
              <w:t xml:space="preserve">с участием представителей РДДМ </w:t>
            </w:r>
          </w:p>
          <w:p w14:paraId="40233F5F" w14:textId="77777777" w:rsidR="00B31651" w:rsidRPr="005D664A" w:rsidRDefault="004D6CD2" w:rsidP="004D6CD2">
            <w:pPr>
              <w:pStyle w:val="a4"/>
              <w:shd w:val="clear" w:color="auto" w:fill="auto"/>
              <w:jc w:val="center"/>
              <w:rPr>
                <w:rFonts w:cs="Times New Roman"/>
                <w:sz w:val="20"/>
                <w:szCs w:val="20"/>
              </w:rPr>
            </w:pPr>
            <w:r w:rsidRPr="00B31651">
              <w:rPr>
                <w:rFonts w:cs="Times New Roman"/>
                <w:iCs/>
                <w:sz w:val="28"/>
                <w:szCs w:val="28"/>
              </w:rPr>
              <w:t>«Движение первых»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2342EDAA" w14:textId="77777777" w:rsidR="00B31651" w:rsidRPr="005D664A" w:rsidRDefault="004D6CD2" w:rsidP="004C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CD">
              <w:rPr>
                <w:rFonts w:ascii="Times New Roman" w:hAnsi="Times New Roman" w:cs="Times New Roman"/>
                <w:sz w:val="28"/>
                <w:szCs w:val="28"/>
              </w:rPr>
              <w:t>Игры п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-игра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59A4578A" w14:textId="48B418D9" w:rsidR="00B31651" w:rsidRPr="00BA48B3" w:rsidRDefault="00BA48B3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BA48B3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BF2795" w14:paraId="5B3B7D90" w14:textId="77777777" w:rsidTr="004350CD">
        <w:tc>
          <w:tcPr>
            <w:tcW w:w="2836" w:type="dxa"/>
            <w:vMerge w:val="restart"/>
            <w:shd w:val="clear" w:color="auto" w:fill="EAF1DD" w:themeFill="accent3" w:themeFillTint="33"/>
            <w:vAlign w:val="center"/>
          </w:tcPr>
          <w:p w14:paraId="13F78ABB" w14:textId="77777777" w:rsidR="00BF2795" w:rsidRPr="000B1778" w:rsidRDefault="00BF2795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день</w:t>
            </w:r>
          </w:p>
          <w:p w14:paraId="1A91D99D" w14:textId="124C87BC" w:rsidR="00BF2795" w:rsidRPr="00630EE2" w:rsidRDefault="00BF279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семирный день окружающей среды 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68561FEB" w14:textId="77777777" w:rsidR="00BF2795" w:rsidRPr="00965C0D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AF1DD" w:themeFill="accent3" w:themeFillTint="33"/>
            <w:vAlign w:val="center"/>
          </w:tcPr>
          <w:p w14:paraId="4B1369F0" w14:textId="77777777" w:rsidR="00BF2795" w:rsidRPr="00265DF6" w:rsidRDefault="00BF2795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DF6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Что мы знаем об экологии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2D407C9" w14:textId="77777777" w:rsidR="00BF2795" w:rsidRPr="003653C5" w:rsidRDefault="00BF2795" w:rsidP="00566D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ое занятие «Слагаемые здоровья» по пропаганде здорового образа жизни</w:t>
            </w:r>
          </w:p>
        </w:tc>
      </w:tr>
      <w:tr w:rsidR="00BF2795" w14:paraId="3C5E24EA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144CEB76" w14:textId="77777777" w:rsidR="00BF2795" w:rsidRDefault="00BF279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65F1C1CA" w14:textId="77777777" w:rsidR="00BF2795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06A45DDE" w14:textId="77777777" w:rsidR="00BF2795" w:rsidRPr="009050FD" w:rsidRDefault="00BF279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AB1CE4F" w14:textId="77777777" w:rsidR="00BF2795" w:rsidRDefault="00BF279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AF1DD" w:themeFill="accent3" w:themeFillTint="33"/>
            <w:vAlign w:val="center"/>
          </w:tcPr>
          <w:p w14:paraId="4244A389" w14:textId="77777777" w:rsidR="00BF2795" w:rsidRPr="00630EE2" w:rsidRDefault="00BF279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5E429BC1" w14:textId="77777777" w:rsidR="00BF2795" w:rsidRPr="00D400EF" w:rsidRDefault="00BF2795" w:rsidP="004C6D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-экскурсия по лагерю «ЭКО-селфи»</w:t>
            </w:r>
          </w:p>
        </w:tc>
      </w:tr>
      <w:tr w:rsidR="00265DF6" w14:paraId="3AF4AA2F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02BAEAC5" w14:textId="77777777" w:rsidR="00265DF6" w:rsidRDefault="00265DF6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57CD3F29" w14:textId="77777777" w:rsidR="00265DF6" w:rsidRPr="00630EE2" w:rsidRDefault="005218FB" w:rsidP="00630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B">
              <w:rPr>
                <w:rFonts w:ascii="Times New Roman" w:hAnsi="Times New Roman" w:cs="Times New Roman"/>
                <w:sz w:val="28"/>
                <w:szCs w:val="28"/>
              </w:rPr>
              <w:t>Квест «Пополни ЭкоЗнания»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77FCFF8E" w14:textId="77777777" w:rsidR="00BF2795" w:rsidRPr="00630EE2" w:rsidRDefault="00BF2795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</w:p>
          <w:p w14:paraId="3FE4DE80" w14:textId="77777777" w:rsidR="00265DF6" w:rsidRPr="00630EE2" w:rsidRDefault="00BF2795" w:rsidP="00BF2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bCs/>
                <w:sz w:val="28"/>
                <w:szCs w:val="28"/>
              </w:rPr>
              <w:t>«Береги нашу планету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4A38AE57" w14:textId="77777777" w:rsidR="00853AC3" w:rsidRDefault="00853AC3" w:rsidP="0085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7B851146" w14:textId="77777777" w:rsidR="00265DF6" w:rsidRPr="005D664A" w:rsidRDefault="00853AC3" w:rsidP="004C6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3D798" wp14:editId="3812BB4F">
                  <wp:extent cx="384175" cy="3841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F6" w14:paraId="0F842AEA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57319B60" w14:textId="77777777" w:rsidR="00265DF6" w:rsidRDefault="00265DF6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25228499" w14:textId="77777777" w:rsidR="00265DF6" w:rsidRPr="00630EE2" w:rsidRDefault="00265DF6" w:rsidP="00630E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EE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кричалок «Энергия </w:t>
            </w:r>
            <w:r w:rsidRPr="00630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»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3845A970" w14:textId="41E4F201" w:rsidR="00265DF6" w:rsidRPr="00BA48B3" w:rsidRDefault="00BA48B3" w:rsidP="00BF27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по станциям «Голодные игры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63820EF1" w14:textId="7DB40149" w:rsidR="00265DF6" w:rsidRPr="005D664A" w:rsidRDefault="00BA48B3" w:rsidP="004C6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 xml:space="preserve">Ситуационно-ролевая игра </w:t>
            </w:r>
            <w:r w:rsidRPr="00BA4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вки приняты»</w:t>
            </w:r>
          </w:p>
        </w:tc>
      </w:tr>
      <w:tr w:rsidR="003653C5" w14:paraId="1C074650" w14:textId="77777777" w:rsidTr="004350CD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5C6F140B" w14:textId="77777777" w:rsidR="003653C5" w:rsidRPr="000B1778" w:rsidRDefault="003653C5" w:rsidP="003653C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2C60DD50" w14:textId="77777777" w:rsidR="003653C5" w:rsidRPr="003653C5" w:rsidRDefault="003653C5" w:rsidP="003653C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653C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ень русского языка </w:t>
            </w:r>
          </w:p>
          <w:p w14:paraId="1B170E72" w14:textId="7DA24B3F" w:rsidR="003653C5" w:rsidRDefault="003653C5" w:rsidP="0036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E91F0B9" w14:textId="77777777" w:rsidR="003653C5" w:rsidRPr="00965C0D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FCCC3B9" w14:textId="77777777" w:rsidR="003653C5" w:rsidRPr="003653C5" w:rsidRDefault="003653C5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Турнир знатоков русского языка»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E98CE95" w14:textId="77777777" w:rsidR="00525338" w:rsidRDefault="00BA48B3" w:rsidP="00C763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A48B3">
              <w:rPr>
                <w:rFonts w:ascii="Times New Roman" w:hAnsi="Times New Roman" w:cs="Times New Roman"/>
                <w:sz w:val="28"/>
              </w:rPr>
              <w:t xml:space="preserve">Концертная программа </w:t>
            </w:r>
          </w:p>
          <w:p w14:paraId="0D7D53DF" w14:textId="40EB5140" w:rsidR="003653C5" w:rsidRPr="003653C5" w:rsidRDefault="00BA48B3" w:rsidP="00C763C4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</w:rPr>
            </w:pPr>
            <w:r w:rsidRPr="00BA48B3">
              <w:rPr>
                <w:rFonts w:ascii="Times New Roman" w:hAnsi="Times New Roman" w:cs="Times New Roman"/>
                <w:sz w:val="28"/>
              </w:rPr>
              <w:t>«Голос в сердцах»</w:t>
            </w:r>
          </w:p>
        </w:tc>
      </w:tr>
      <w:tr w:rsidR="003653C5" w14:paraId="08B1CFD1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5E213CA8" w14:textId="77777777" w:rsidR="003653C5" w:rsidRDefault="003653C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C20F1D1" w14:textId="77777777" w:rsidR="003653C5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6E9B145" w14:textId="77777777" w:rsidR="003653C5" w:rsidRPr="009050FD" w:rsidRDefault="003653C5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5E4295CE" w14:textId="77777777" w:rsidR="003653C5" w:rsidRDefault="003653C5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B79F5B3" w14:textId="539E3E6A" w:rsidR="003653C5" w:rsidRPr="003653C5" w:rsidRDefault="00BA48B3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B3">
              <w:rPr>
                <w:rFonts w:ascii="Times New Roman" w:hAnsi="Times New Roman" w:cs="Times New Roman"/>
                <w:sz w:val="28"/>
                <w:szCs w:val="28"/>
              </w:rPr>
              <w:t>Напольная игра «Мировая паутина»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0D3A327" w14:textId="77777777" w:rsidR="003653C5" w:rsidRDefault="00853AC3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3"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6226E1D0" w14:textId="77777777" w:rsidR="00401F1A" w:rsidRPr="003653C5" w:rsidRDefault="00401F1A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89E6A" wp14:editId="7CD224BE">
                  <wp:extent cx="384175" cy="3841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3C5" w14:paraId="19F8D218" w14:textId="77777777" w:rsidTr="004350CD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287E43F1" w14:textId="77777777" w:rsidR="003653C5" w:rsidRDefault="003653C5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F01452D" w14:textId="77777777" w:rsidR="003653C5" w:rsidRDefault="003653C5" w:rsidP="003653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й конкурс </w:t>
            </w:r>
          </w:p>
          <w:p w14:paraId="3EC793E8" w14:textId="77777777" w:rsidR="003653C5" w:rsidRPr="00965C0D" w:rsidRDefault="003653C5" w:rsidP="0036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bCs/>
                <w:sz w:val="28"/>
                <w:szCs w:val="28"/>
              </w:rPr>
              <w:t>«Наследие А.С. Пушкина»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9820CD7" w14:textId="77777777" w:rsidR="003653C5" w:rsidRDefault="00401F1A" w:rsidP="0040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D335A9D" w14:textId="77777777" w:rsidR="00401F1A" w:rsidRPr="00853AC3" w:rsidRDefault="00401F1A" w:rsidP="00401F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D87DDE" wp14:editId="20617668">
                  <wp:extent cx="384175" cy="384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6280FF4" w14:textId="77777777" w:rsidR="003653C5" w:rsidRPr="003653C5" w:rsidRDefault="00853AC3" w:rsidP="0036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C5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671EC0" w14:paraId="2D88586D" w14:textId="77777777" w:rsidTr="004350CD"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14:paraId="79A09D03" w14:textId="77777777" w:rsidR="00671EC0" w:rsidRPr="000B1778" w:rsidRDefault="00671EC0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21B46212" w14:textId="52EBB013" w:rsidR="00671EC0" w:rsidRDefault="00671EC0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0230842" w14:textId="77777777" w:rsidR="00671EC0" w:rsidRPr="00965C0D" w:rsidRDefault="00671EC0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B009CE5" w14:textId="77777777" w:rsidR="00671EC0" w:rsidRPr="002F09D9" w:rsidRDefault="002F09D9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«В здоровом теле – здоровый дух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19003FC" w14:textId="77777777" w:rsidR="005A6AA4" w:rsidRPr="002F09D9" w:rsidRDefault="005A6AA4" w:rsidP="002F09D9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F0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тематических мероприятий «Дорогами Победы». </w:t>
            </w:r>
            <w:r w:rsidRPr="002F09D9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сероссийская патриотическая акция</w:t>
            </w:r>
          </w:p>
          <w:p w14:paraId="6CF5D20E" w14:textId="77777777" w:rsidR="00671EC0" w:rsidRPr="002F09D9" w:rsidRDefault="005A6AA4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. Квиз «Великий год. Москва»</w:t>
            </w:r>
          </w:p>
        </w:tc>
      </w:tr>
      <w:tr w:rsidR="002F09D9" w14:paraId="6D267490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62B51274" w14:textId="77777777" w:rsidR="002F09D9" w:rsidRDefault="002F09D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5791E992" w14:textId="77777777" w:rsidR="002F09D9" w:rsidRDefault="002F09D9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3BA626E" w14:textId="77777777" w:rsidR="002F09D9" w:rsidRPr="009050FD" w:rsidRDefault="002F09D9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05EC803" w14:textId="77777777" w:rsidR="002F09D9" w:rsidRDefault="002F09D9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F2C01D0" w14:textId="77777777" w:rsidR="002F09D9" w:rsidRPr="002F09D9" w:rsidRDefault="002F09D9" w:rsidP="002F09D9">
            <w:pPr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2F09D9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Олимпийские игры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571C20E2" w14:textId="20493F13" w:rsidR="002F09D9" w:rsidRPr="00525338" w:rsidRDefault="00525338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2F09D9" w14:paraId="647D79FC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775298D1" w14:textId="77777777" w:rsidR="002F09D9" w:rsidRDefault="002F09D9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36BD8855" w14:textId="77777777" w:rsidR="002F09D9" w:rsidRPr="00DA4A21" w:rsidRDefault="002F09D9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1">
              <w:rPr>
                <w:rFonts w:ascii="Times New Roman" w:hAnsi="Times New Roman" w:cs="Times New Roman"/>
                <w:sz w:val="28"/>
                <w:szCs w:val="28"/>
              </w:rPr>
              <w:t>Мастер-класс по игровым видам спорт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1CA85048" w14:textId="33EC5AAA" w:rsidR="002F09D9" w:rsidRPr="00525338" w:rsidRDefault="00525338" w:rsidP="00513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Детектив «Суд присяжных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001C9B46" w14:textId="539C578C" w:rsidR="002F09D9" w:rsidRPr="002F09D9" w:rsidRDefault="00525338" w:rsidP="002F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106211" w14:paraId="44C3408C" w14:textId="77777777" w:rsidTr="004350CD">
        <w:tc>
          <w:tcPr>
            <w:tcW w:w="2836" w:type="dxa"/>
            <w:vMerge w:val="restart"/>
            <w:shd w:val="clear" w:color="auto" w:fill="E5DFEC" w:themeFill="accent4" w:themeFillTint="33"/>
            <w:vAlign w:val="center"/>
          </w:tcPr>
          <w:p w14:paraId="3CBDA32C" w14:textId="77777777" w:rsidR="00106211" w:rsidRPr="000B1778" w:rsidRDefault="00106211" w:rsidP="00965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5229A30E" w14:textId="1F7A37B0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22612249" w14:textId="77777777" w:rsidR="00106211" w:rsidRPr="00965C0D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612CE6B7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36D07F7" w14:textId="129BD705" w:rsidR="00106211" w:rsidRPr="00106211" w:rsidRDefault="00525338" w:rsidP="005253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49ACD" wp14:editId="0303AF53">
                  <wp:extent cx="384175" cy="384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1A23A199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8D7401D" w14:textId="63FB19DA" w:rsidR="00106211" w:rsidRPr="00106211" w:rsidRDefault="00525338" w:rsidP="005253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BA264" wp14:editId="46319E8F">
                  <wp:extent cx="384175" cy="3841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211" w14:paraId="628BFD6A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1190148D" w14:textId="77777777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5F7128F5" w14:textId="77777777" w:rsidR="00106211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33D20A3" w14:textId="77777777" w:rsidR="00106211" w:rsidRPr="009050FD" w:rsidRDefault="00106211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2B19DAB1" w14:textId="77777777" w:rsidR="00106211" w:rsidRDefault="00106211" w:rsidP="00130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6C4960FB" w14:textId="77777777" w:rsidR="00525338" w:rsidRDefault="00525338" w:rsidP="0010621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Ситуационно-ролевая игра </w:t>
            </w:r>
          </w:p>
          <w:p w14:paraId="19E78B19" w14:textId="5F6CCEE0" w:rsidR="00106211" w:rsidRPr="00106211" w:rsidRDefault="00525338" w:rsidP="0010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</w:rPr>
              <w:t>«Шах и мат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48C4FE76" w14:textId="77777777" w:rsid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14:paraId="62D00CE8" w14:textId="15ADD4AF" w:rsidR="00106211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Крик собачки»</w:t>
            </w:r>
          </w:p>
        </w:tc>
      </w:tr>
      <w:tr w:rsidR="00106211" w14:paraId="68DBB906" w14:textId="77777777" w:rsidTr="004350CD">
        <w:tc>
          <w:tcPr>
            <w:tcW w:w="2836" w:type="dxa"/>
            <w:vMerge/>
            <w:shd w:val="clear" w:color="auto" w:fill="E5DFEC" w:themeFill="accent4" w:themeFillTint="33"/>
            <w:vAlign w:val="center"/>
          </w:tcPr>
          <w:p w14:paraId="2F85C33F" w14:textId="77777777" w:rsidR="00106211" w:rsidRDefault="00106211" w:rsidP="00965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5DFEC" w:themeFill="accent4" w:themeFillTint="33"/>
            <w:vAlign w:val="center"/>
          </w:tcPr>
          <w:p w14:paraId="39A00567" w14:textId="77777777" w:rsidR="00106211" w:rsidRPr="00106211" w:rsidRDefault="00306230" w:rsidP="001307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230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и практическое занятие по соблюдению правил дорожного движения «Внимательный пешеход» (УГИБДД по Тульской области)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14:paraId="3646C797" w14:textId="77EF13D1" w:rsidR="00106211" w:rsidRPr="00ED0308" w:rsidRDefault="001D6D5D" w:rsidP="002A59ED">
            <w:pPr>
              <w:pStyle w:val="a7"/>
              <w:ind w:left="3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338" w:rsidRPr="00106211">
              <w:rPr>
                <w:rFonts w:ascii="Times New Roman" w:hAnsi="Times New Roman" w:cs="Times New Roman"/>
                <w:sz w:val="28"/>
                <w:szCs w:val="28"/>
              </w:rPr>
              <w:t>Информационно-патриотическая игра «Флаги России»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14:paraId="0ECCFB92" w14:textId="59F314BD" w:rsidR="00106211" w:rsidRPr="00106211" w:rsidRDefault="00525338" w:rsidP="00A366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тематиче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мероприятий «Голоса Героев» - </w:t>
            </w:r>
            <w:r w:rsidRPr="00095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военной песни «Споёмте, друзья!»</w:t>
            </w:r>
          </w:p>
        </w:tc>
      </w:tr>
      <w:tr w:rsidR="002301DC" w14:paraId="24A5B1A2" w14:textId="77777777" w:rsidTr="004350CD"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14:paraId="6C5F4A83" w14:textId="77777777" w:rsidR="002301DC" w:rsidRPr="000B1778" w:rsidRDefault="002301DC" w:rsidP="002301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B1778"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</w:t>
            </w:r>
          </w:p>
          <w:p w14:paraId="1EBA6200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ень рождения Петра </w:t>
            </w:r>
            <w:r w:rsidRPr="002301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</w:p>
          <w:p w14:paraId="2EFB5993" w14:textId="77777777" w:rsidR="002301DC" w:rsidRPr="002301DC" w:rsidRDefault="002301DC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7BA81B44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B2AE8C0" w14:textId="77777777" w:rsidR="002301DC" w:rsidRPr="002301DC" w:rsidRDefault="00D14537" w:rsidP="002301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с участниками Всероссийского детско-юношеского военно-патриотического общественного движения «Юнармия» по начальной военной подготовке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38300111" w14:textId="77777777" w:rsidR="002301DC" w:rsidRPr="00965C0D" w:rsidRDefault="00D14537" w:rsidP="004C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Иностранные языки в России»</w:t>
            </w:r>
          </w:p>
        </w:tc>
      </w:tr>
      <w:tr w:rsidR="002301DC" w14:paraId="7C9F22CE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039C602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120A86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CE87BA2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Церемония поднятия</w:t>
            </w:r>
          </w:p>
          <w:p w14:paraId="7DDBF35A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7A13CD7C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Петровский урок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4BF0FBF" w14:textId="77777777" w:rsidR="00A910C6" w:rsidRDefault="00A910C6" w:rsidP="00A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10CBFC6A" w14:textId="77777777" w:rsidR="002301DC" w:rsidRPr="00965C0D" w:rsidRDefault="00A910C6" w:rsidP="00A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9DB32" wp14:editId="206AC823">
                  <wp:extent cx="384175" cy="3841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DC" w14:paraId="50A7D3F0" w14:textId="77777777" w:rsidTr="004350CD"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14:paraId="000730CD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14:paraId="2EE7D49B" w14:textId="77777777" w:rsidR="002301DC" w:rsidRPr="002301DC" w:rsidRDefault="002301DC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bCs/>
                <w:sz w:val="28"/>
                <w:szCs w:val="28"/>
              </w:rPr>
              <w:t>Арт-эстафета «Русский Император»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0ED417A1" w14:textId="10E4C5AA" w:rsidR="002301DC" w:rsidRPr="00525338" w:rsidRDefault="00525338" w:rsidP="00230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квест «Алхимия»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6CD3B17A" w14:textId="77777777" w:rsidR="00525338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14:paraId="799B2A04" w14:textId="104C8857" w:rsidR="002301DC" w:rsidRPr="00965C0D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eenager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2693" w14:paraId="679EABBE" w14:textId="77777777" w:rsidTr="004350CD">
        <w:tc>
          <w:tcPr>
            <w:tcW w:w="2836" w:type="dxa"/>
            <w:vMerge w:val="restart"/>
            <w:shd w:val="clear" w:color="auto" w:fill="D9D9D9" w:themeFill="background1" w:themeFillShade="D9"/>
            <w:vAlign w:val="center"/>
          </w:tcPr>
          <w:p w14:paraId="517A7B06" w14:textId="77777777" w:rsidR="007A2693" w:rsidRPr="000B1778" w:rsidRDefault="007A2693" w:rsidP="007A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ень</w:t>
            </w:r>
          </w:p>
          <w:p w14:paraId="62CE710A" w14:textId="2BBE1D6C" w:rsidR="007A2693" w:rsidRDefault="007A2693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4D38100" w14:textId="77777777" w:rsidR="007A2693" w:rsidRPr="00965C0D" w:rsidRDefault="007A2693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10893D9" w14:textId="482C0F84" w:rsidR="007A2693" w:rsidRPr="00965C0D" w:rsidRDefault="00525338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ля родителей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11CC42D" w14:textId="77777777" w:rsidR="007A2693" w:rsidRPr="00965C0D" w:rsidRDefault="00BC3AAE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просветительские игры</w:t>
            </w:r>
          </w:p>
        </w:tc>
      </w:tr>
      <w:tr w:rsidR="00C763C4" w14:paraId="2D7641A4" w14:textId="77777777" w:rsidTr="004350CD"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4D2F771B" w14:textId="77777777" w:rsidR="00C763C4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0F933E8" w14:textId="77777777" w:rsidR="00C763C4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634910BD" w14:textId="77777777" w:rsidR="00C763C4" w:rsidRPr="009050FD" w:rsidRDefault="00C763C4" w:rsidP="007A26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05140B1D" w14:textId="77777777" w:rsidR="00C763C4" w:rsidRPr="00965C0D" w:rsidRDefault="00C763C4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14:paraId="6CFB12F3" w14:textId="2F6B8EDF" w:rsidR="00C763C4" w:rsidRPr="00525338" w:rsidRDefault="00525338" w:rsidP="007A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>Нелинейный квест «АО»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14:paraId="7712F60D" w14:textId="570A470E" w:rsidR="00C763C4" w:rsidRPr="00525338" w:rsidRDefault="00525338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C763C4" w14:paraId="5A8C89DF" w14:textId="77777777" w:rsidTr="004350CD">
        <w:trPr>
          <w:trHeight w:val="322"/>
        </w:trPr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2CC1003A" w14:textId="77777777" w:rsidR="00C763C4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03328E23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дня</w:t>
            </w: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14:paraId="458378C1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14:paraId="5FBC6C1D" w14:textId="77777777" w:rsidR="00C763C4" w:rsidRPr="00965C0D" w:rsidRDefault="00C763C4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AE" w14:paraId="02496E6B" w14:textId="77777777" w:rsidTr="004350CD"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5C921B15" w14:textId="77777777" w:rsidR="00BC3AAE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  <w:vAlign w:val="center"/>
          </w:tcPr>
          <w:p w14:paraId="6C25E41F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4AD5DE5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0E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 о семейных ценностях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9F7CB93" w14:textId="77777777" w:rsidR="00BC3AAE" w:rsidRPr="00965C0D" w:rsidRDefault="00BC3AAE" w:rsidP="00BC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C763C4" w14:paraId="1B0915D7" w14:textId="77777777" w:rsidTr="004350CD">
        <w:tc>
          <w:tcPr>
            <w:tcW w:w="2836" w:type="dxa"/>
            <w:vMerge w:val="restart"/>
            <w:shd w:val="clear" w:color="auto" w:fill="D6E3BC" w:themeFill="accent3" w:themeFillTint="66"/>
            <w:vAlign w:val="center"/>
          </w:tcPr>
          <w:p w14:paraId="561DB232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день</w:t>
            </w:r>
          </w:p>
          <w:p w14:paraId="4C4A1244" w14:textId="17D05A76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50AB8CF9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зарядка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604C173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7D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интенсив «В </w:t>
            </w:r>
            <w:r w:rsidRPr="00A7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тине социальных сетей» по безопасному поведению в социальных сетях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6224060D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й конкурс «Ю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ссер»</w:t>
            </w:r>
          </w:p>
        </w:tc>
      </w:tr>
      <w:tr w:rsidR="00C763C4" w14:paraId="32409766" w14:textId="77777777" w:rsidTr="004350CD"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469788E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3E6C2823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564CAA38" w14:textId="77777777" w:rsidR="00C763C4" w:rsidRPr="009050FD" w:rsidRDefault="00C763C4" w:rsidP="00C763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562B089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4BF4CE43" w14:textId="40D15B11" w:rsidR="00C763C4" w:rsidRP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Олимпиада 2023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999B88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69490B3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8C9851" wp14:editId="1BBC3EB5">
                  <wp:extent cx="384175" cy="3841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C4" w14:paraId="03F112A3" w14:textId="77777777" w:rsidTr="004350CD"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72FCEA09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6BAB4E22" w14:textId="7E53333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5253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руки, один смартфон: как научиться снимать вертикальное видео?»</w:t>
            </w:r>
          </w:p>
        </w:tc>
        <w:tc>
          <w:tcPr>
            <w:tcW w:w="4678" w:type="dxa"/>
            <w:shd w:val="clear" w:color="auto" w:fill="D6E3BC" w:themeFill="accent3" w:themeFillTint="66"/>
            <w:vAlign w:val="center"/>
          </w:tcPr>
          <w:p w14:paraId="25E159B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, проектных и исследовательских работ учащихся «</w:t>
            </w:r>
            <w:r w:rsidRPr="000269E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A0E1A28" w14:textId="77777777" w:rsidR="00525338" w:rsidRPr="00525338" w:rsidRDefault="00525338" w:rsidP="0052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Бесконечное лето»</w:t>
            </w:r>
          </w:p>
          <w:p w14:paraId="513BF349" w14:textId="19D48C11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3C4" w14:paraId="7A68C9D8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5264A5E5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день</w:t>
            </w:r>
          </w:p>
          <w:p w14:paraId="7A3D223F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России</w:t>
            </w:r>
          </w:p>
          <w:p w14:paraId="1657C5D9" w14:textId="133EF87C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04DCC28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39DE876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 «Молодежь России – Вчера. Сегодня. Завтра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BEBA6BF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равовая игра 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профилактике подростковых правонарушений</w:t>
            </w:r>
          </w:p>
        </w:tc>
      </w:tr>
      <w:tr w:rsidR="00C763C4" w14:paraId="5589998F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21146938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71545AA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61E46B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церемония п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тия 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28B26DC" w14:textId="77777777" w:rsidR="00C763C4" w:rsidRPr="00965C0D" w:rsidRDefault="003A3EDE" w:rsidP="00B0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DE">
              <w:rPr>
                <w:rFonts w:ascii="Times New Roman" w:hAnsi="Times New Roman" w:cs="Times New Roman"/>
                <w:sz w:val="28"/>
                <w:szCs w:val="28"/>
              </w:rPr>
              <w:t>Часы отрядного творчества «Мы – Орлят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2F5E73B4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флешмоб «Мой флаг»</w:t>
            </w:r>
          </w:p>
        </w:tc>
      </w:tr>
      <w:tr w:rsidR="00C763C4" w14:paraId="53AE56D3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1AD4D346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1B9F37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оссия – наш дом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05BE815D" w14:textId="77777777" w:rsidR="00C763C4" w:rsidRPr="00965C0D" w:rsidRDefault="00B00A95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Моя страна – Россия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787591F1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16CBD7D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E7315" wp14:editId="6851B17C">
                  <wp:extent cx="384175" cy="384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C4" w14:paraId="74414F4E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6245C480" w14:textId="77777777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9905943" w14:textId="77777777" w:rsidR="00306E64" w:rsidRDefault="00306E64" w:rsidP="00306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тематических мероприятий «Дорогами Побед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BD355C" w14:textId="77777777" w:rsidR="00C763C4" w:rsidRPr="00965C0D" w:rsidRDefault="00306E64" w:rsidP="0030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ула – щит и меч России»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2B4D1FA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Голоса Героев» - Встреча с военнослужащими, участниками специальной военной операции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0E19A9EA" w14:textId="77777777" w:rsid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14:paraId="1DE84F92" w14:textId="29BE8C50" w:rsidR="00C763C4" w:rsidRPr="00525338" w:rsidRDefault="00525338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По следам ушедших времен»</w:t>
            </w:r>
          </w:p>
        </w:tc>
      </w:tr>
      <w:tr w:rsidR="00C763C4" w14:paraId="759202EF" w14:textId="77777777" w:rsidTr="004350CD">
        <w:tc>
          <w:tcPr>
            <w:tcW w:w="2836" w:type="dxa"/>
            <w:vMerge w:val="restart"/>
            <w:shd w:val="clear" w:color="auto" w:fill="F2DBDB" w:themeFill="accent2" w:themeFillTint="33"/>
            <w:vAlign w:val="center"/>
          </w:tcPr>
          <w:p w14:paraId="088C572E" w14:textId="77777777" w:rsidR="00C763C4" w:rsidRPr="000B1778" w:rsidRDefault="00C763C4" w:rsidP="00C76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день</w:t>
            </w:r>
          </w:p>
          <w:p w14:paraId="0AF92C4C" w14:textId="0998291D" w:rsidR="00C763C4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14251603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6DCA1F9E" w14:textId="77777777" w:rsidR="00C763C4" w:rsidRPr="00965C0D" w:rsidRDefault="00C763C4" w:rsidP="00C7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3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от представителей Западного окружного казачьего общества войскового общества </w:t>
            </w:r>
            <w:r w:rsidRPr="00D1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ьное казачье войско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7E2BE8E1" w14:textId="77777777" w:rsidR="00C763C4" w:rsidRPr="00965C0D" w:rsidRDefault="00B51ACF" w:rsidP="0095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«Подарок свое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лята России)</w:t>
            </w:r>
          </w:p>
        </w:tc>
      </w:tr>
      <w:tr w:rsidR="00AC6890" w14:paraId="15A7AAE4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7D878D1F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543DD9AB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63D45541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3D77A2C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5C76E8D6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8CF4770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2DF7B" wp14:editId="6C1427B4">
                  <wp:extent cx="384175" cy="3841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22F46A88" w14:textId="77777777" w:rsidR="00AC6890" w:rsidRPr="00965C0D" w:rsidRDefault="009508DF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Форт Боярд»</w:t>
            </w:r>
          </w:p>
        </w:tc>
      </w:tr>
      <w:tr w:rsidR="00AC6890" w14:paraId="6E946440" w14:textId="77777777" w:rsidTr="004350CD">
        <w:tc>
          <w:tcPr>
            <w:tcW w:w="2836" w:type="dxa"/>
            <w:vMerge/>
            <w:shd w:val="clear" w:color="auto" w:fill="F2DBDB" w:themeFill="accent2" w:themeFillTint="33"/>
            <w:vAlign w:val="center"/>
          </w:tcPr>
          <w:p w14:paraId="5C53AB3E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2DBDB" w:themeFill="accent2" w:themeFillTint="33"/>
            <w:vAlign w:val="center"/>
          </w:tcPr>
          <w:p w14:paraId="10DD4F21" w14:textId="57455A02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2DBDB" w:themeFill="accent2" w:themeFillTint="33"/>
            <w:vAlign w:val="center"/>
          </w:tcPr>
          <w:p w14:paraId="15316428" w14:textId="41FCFE24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Тривиадор</w:t>
            </w:r>
            <w:proofErr w:type="spellEnd"/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 2.0»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14:paraId="22DC0ABB" w14:textId="65E91C9B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525338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AC6890" w14:paraId="67B2D7B9" w14:textId="77777777" w:rsidTr="004350CD">
        <w:tc>
          <w:tcPr>
            <w:tcW w:w="2836" w:type="dxa"/>
            <w:vMerge w:val="restart"/>
            <w:shd w:val="clear" w:color="auto" w:fill="C6D9F1" w:themeFill="text2" w:themeFillTint="33"/>
            <w:vAlign w:val="center"/>
          </w:tcPr>
          <w:p w14:paraId="4DD6CD8E" w14:textId="77777777" w:rsidR="00AC6890" w:rsidRPr="000B1778" w:rsidRDefault="00AC6890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17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день</w:t>
            </w:r>
          </w:p>
          <w:p w14:paraId="4498A66A" w14:textId="6594E6B4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2F350494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1FFD73F7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ренинг «Научись спасать жизнь» от представителей Тульского регионального отделения Общественной организации «Российский красный крест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956882C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тренинг «Умей сказать нет!» о профилактике вредных привычек</w:t>
            </w:r>
          </w:p>
        </w:tc>
      </w:tr>
      <w:tr w:rsidR="00AC6890" w14:paraId="0BA2FEB0" w14:textId="77777777" w:rsidTr="004350CD"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14:paraId="530AC8F2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5FCBC59A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7688F0C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1447AA0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C2B6BA4" w14:textId="77777777" w:rsid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 xml:space="preserve">Фэнтезийный квест </w:t>
            </w:r>
          </w:p>
          <w:p w14:paraId="6B213FF6" w14:textId="52637279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«Сыворотка прошлого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759FB9AC" w14:textId="77777777" w:rsidR="00AC6890" w:rsidRPr="00965C0D" w:rsidRDefault="000843D1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«Нам подвиг Сталинграда не забыть»</w:t>
            </w:r>
          </w:p>
        </w:tc>
      </w:tr>
      <w:tr w:rsidR="00AC6890" w14:paraId="6C4F8291" w14:textId="77777777" w:rsidTr="004350CD">
        <w:tc>
          <w:tcPr>
            <w:tcW w:w="2836" w:type="dxa"/>
            <w:vMerge/>
            <w:shd w:val="clear" w:color="auto" w:fill="C6D9F1" w:themeFill="text2" w:themeFillTint="33"/>
            <w:vAlign w:val="center"/>
          </w:tcPr>
          <w:p w14:paraId="07115B84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3FF0858F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FB">
              <w:rPr>
                <w:rFonts w:ascii="Times New Roman" w:hAnsi="Times New Roman" w:cs="Times New Roman"/>
                <w:sz w:val="28"/>
                <w:szCs w:val="28"/>
              </w:rPr>
              <w:t>Игра по станциям «Берегите планету»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0940980B" w14:textId="77777777" w:rsidR="00AC6890" w:rsidRPr="005218FB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лек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то это и с чем его «едят»?»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0E15905A" w14:textId="0A391D08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Линейный квест «Город страхов»</w:t>
            </w:r>
          </w:p>
        </w:tc>
      </w:tr>
      <w:tr w:rsidR="00AC6890" w14:paraId="6E700038" w14:textId="77777777" w:rsidTr="004350CD">
        <w:tc>
          <w:tcPr>
            <w:tcW w:w="2836" w:type="dxa"/>
            <w:vMerge w:val="restart"/>
            <w:shd w:val="clear" w:color="auto" w:fill="DAEEF3" w:themeFill="accent5" w:themeFillTint="33"/>
            <w:vAlign w:val="center"/>
          </w:tcPr>
          <w:p w14:paraId="4150E585" w14:textId="77777777" w:rsidR="00AC6890" w:rsidRPr="00912FE1" w:rsidRDefault="00AC6890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день</w:t>
            </w:r>
          </w:p>
          <w:p w14:paraId="5781E812" w14:textId="357C7671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2DB0E2B1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75F56635" w14:textId="77777777" w:rsidR="00AC6890" w:rsidRPr="00965C0D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ю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000BEFBD" w14:textId="77777777" w:rsidR="00525338" w:rsidRDefault="00525338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ная программа </w:t>
            </w:r>
          </w:p>
          <w:p w14:paraId="625EEB26" w14:textId="67F368E4" w:rsidR="00AC6890" w:rsidRPr="00525338" w:rsidRDefault="00525338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будущего»</w:t>
            </w:r>
          </w:p>
        </w:tc>
      </w:tr>
      <w:tr w:rsidR="00AC6890" w14:paraId="3D719447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59C5685E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0541BA17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58CB2F6" w14:textId="77777777" w:rsidR="00AC6890" w:rsidRPr="009050FD" w:rsidRDefault="00AC6890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41BA6075" w14:textId="77777777" w:rsidR="00AC6890" w:rsidRPr="00965C0D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4BB9DD95" w14:textId="1ABC281E" w:rsidR="00AC6890" w:rsidRPr="00525338" w:rsidRDefault="00525338" w:rsidP="002B0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Ситуационно-ролевой квест «26.04»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3476679C" w14:textId="77777777" w:rsidR="00AC6890" w:rsidRPr="00965C0D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учная конференция (серьезная защита проектов на несерьезную тему)</w:t>
            </w:r>
          </w:p>
        </w:tc>
      </w:tr>
      <w:tr w:rsidR="00AC6890" w14:paraId="6B4E069D" w14:textId="77777777" w:rsidTr="004350CD">
        <w:tc>
          <w:tcPr>
            <w:tcW w:w="2836" w:type="dxa"/>
            <w:vMerge/>
            <w:shd w:val="clear" w:color="auto" w:fill="DAEEF3" w:themeFill="accent5" w:themeFillTint="33"/>
            <w:vAlign w:val="center"/>
          </w:tcPr>
          <w:p w14:paraId="49524202" w14:textId="77777777" w:rsidR="00AC6890" w:rsidRDefault="00AC6890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73BB14E0" w14:textId="77777777" w:rsidR="00AC6890" w:rsidRPr="00653D6B" w:rsidRDefault="008859D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Жить безопасно – здорово!» (встреча с медицинскими работниками и сотрудниками Роспотребнадзора)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6B1CC085" w14:textId="77777777" w:rsidR="00AC6890" w:rsidRPr="00965C0D" w:rsidRDefault="002B09F7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и практическое занятие по соблюдению правил пожарной безопасности «Огонь не игрушка» от представителей МЧ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4912A4ED" w14:textId="77777777" w:rsidR="00AC6890" w:rsidRPr="00965C0D" w:rsidRDefault="003B4B3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ка</w:t>
            </w:r>
          </w:p>
        </w:tc>
      </w:tr>
      <w:tr w:rsidR="00C51BAC" w14:paraId="633BC3EC" w14:textId="77777777" w:rsidTr="004350CD">
        <w:tc>
          <w:tcPr>
            <w:tcW w:w="2836" w:type="dxa"/>
            <w:vMerge w:val="restart"/>
            <w:shd w:val="clear" w:color="auto" w:fill="D6E3BC" w:themeFill="accent3" w:themeFillTint="66"/>
            <w:vAlign w:val="center"/>
          </w:tcPr>
          <w:p w14:paraId="2B60B22B" w14:textId="77777777" w:rsidR="00C51BAC" w:rsidRPr="00912FE1" w:rsidRDefault="00C51BAC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 день</w:t>
            </w:r>
          </w:p>
          <w:p w14:paraId="379FDC49" w14:textId="2F8C2324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0AD2ACFF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6E3BC" w:themeFill="accent3" w:themeFillTint="66"/>
            <w:vAlign w:val="center"/>
          </w:tcPr>
          <w:p w14:paraId="2C53820E" w14:textId="4AC17F79" w:rsidR="00C51BAC" w:rsidRPr="00525338" w:rsidRDefault="00525338" w:rsidP="002A59ED">
            <w:pPr>
              <w:pStyle w:val="a7"/>
              <w:tabs>
                <w:tab w:val="left" w:pos="484"/>
              </w:tabs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25338">
              <w:rPr>
                <w:rFonts w:ascii="Times New Roman" w:hAnsi="Times New Roman" w:cs="Times New Roman"/>
                <w:sz w:val="28"/>
                <w:szCs w:val="28"/>
              </w:rPr>
              <w:t>Линейный квест «Желтая пресса»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50F244AE" w14:textId="77777777" w:rsidR="004B2C94" w:rsidRPr="00E708BE" w:rsidRDefault="004B2C94" w:rsidP="004B2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8BE">
              <w:rPr>
                <w:rFonts w:ascii="Times New Roman" w:hAnsi="Times New Roman" w:cs="Times New Roman"/>
                <w:sz w:val="28"/>
                <w:szCs w:val="28"/>
              </w:rPr>
              <w:t xml:space="preserve">Большая игра </w:t>
            </w:r>
            <w:r w:rsidRPr="00E708BE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  <w:p w14:paraId="14F3ACE0" w14:textId="55B6629F" w:rsidR="00C51BAC" w:rsidRPr="00965C0D" w:rsidRDefault="00C51BAC" w:rsidP="00C5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AC" w14:paraId="1A01CB3D" w14:textId="77777777" w:rsidTr="00C613C2">
        <w:trPr>
          <w:trHeight w:val="1620"/>
        </w:trPr>
        <w:tc>
          <w:tcPr>
            <w:tcW w:w="2836" w:type="dxa"/>
            <w:vMerge/>
            <w:shd w:val="clear" w:color="auto" w:fill="D6E3BC" w:themeFill="accent3" w:themeFillTint="66"/>
            <w:vAlign w:val="center"/>
          </w:tcPr>
          <w:p w14:paraId="06D81792" w14:textId="77777777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14:paraId="2B0CDF8F" w14:textId="77777777" w:rsidR="00C51BAC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7E9282C" w14:textId="77777777" w:rsidR="00C51BAC" w:rsidRPr="009050FD" w:rsidRDefault="00C51BAC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36B6F4CE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  <w:p w14:paraId="23DA4DFE" w14:textId="77777777" w:rsidR="00C51BAC" w:rsidRPr="00965C0D" w:rsidRDefault="00C51BAC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D6E3BC" w:themeFill="accent3" w:themeFillTint="66"/>
            <w:vAlign w:val="center"/>
          </w:tcPr>
          <w:p w14:paraId="08EEC3DF" w14:textId="77777777" w:rsidR="00C51BAC" w:rsidRPr="00965C0D" w:rsidRDefault="00C51BAC" w:rsidP="00C5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ADCF723" w14:textId="5183276B" w:rsidR="00C51BAC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4B2C94" w14:paraId="64AABFF7" w14:textId="77777777" w:rsidTr="004350CD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14:paraId="51DEAE9D" w14:textId="77777777" w:rsidR="004B2C94" w:rsidRPr="00912FE1" w:rsidRDefault="004B2C94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день</w:t>
            </w:r>
          </w:p>
          <w:p w14:paraId="66DD9380" w14:textId="2E2CEBCE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5D7086DD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B8CCE4" w:themeFill="accent1" w:themeFillTint="66"/>
            <w:vAlign w:val="center"/>
          </w:tcPr>
          <w:p w14:paraId="4EF64965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</w:p>
          <w:p w14:paraId="40F2C5AB" w14:textId="57861C3E" w:rsidR="004B2C94" w:rsidRP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Жизнь – вампум»</w:t>
            </w:r>
          </w:p>
        </w:tc>
        <w:tc>
          <w:tcPr>
            <w:tcW w:w="4252" w:type="dxa"/>
            <w:vMerge w:val="restart"/>
            <w:shd w:val="clear" w:color="auto" w:fill="B8CCE4" w:themeFill="accent1" w:themeFillTint="66"/>
            <w:vAlign w:val="center"/>
          </w:tcPr>
          <w:p w14:paraId="3C9614DA" w14:textId="7B78657E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тематических мероприятий «Дорогами Победы» - «Ленинградский дневник»</w:t>
            </w:r>
          </w:p>
        </w:tc>
      </w:tr>
      <w:tr w:rsidR="004B2C94" w14:paraId="0984B2E3" w14:textId="77777777" w:rsidTr="004350CD">
        <w:trPr>
          <w:trHeight w:val="322"/>
        </w:trPr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05935F98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shd w:val="clear" w:color="auto" w:fill="B8CCE4" w:themeFill="accent1" w:themeFillTint="66"/>
            <w:vAlign w:val="center"/>
          </w:tcPr>
          <w:p w14:paraId="01C6FD2D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49EB483E" w14:textId="77777777" w:rsidR="004B2C94" w:rsidRPr="009050FD" w:rsidRDefault="004B2C94" w:rsidP="00AC68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623F4266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B8CCE4" w:themeFill="accent1" w:themeFillTint="66"/>
            <w:vAlign w:val="center"/>
          </w:tcPr>
          <w:p w14:paraId="2FE325A9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B8CCE4" w:themeFill="accent1" w:themeFillTint="66"/>
            <w:vAlign w:val="center"/>
          </w:tcPr>
          <w:p w14:paraId="38289FBC" w14:textId="3BBDCD43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B263F32" w14:textId="77777777" w:rsidTr="004350CD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42CF5BCC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B8CCE4" w:themeFill="accent1" w:themeFillTint="66"/>
            <w:vAlign w:val="center"/>
          </w:tcPr>
          <w:p w14:paraId="280176D4" w14:textId="32E34A26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5B387510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Я выбираю будущее» по профилактике деструктивного поведения</w:t>
            </w:r>
          </w:p>
        </w:tc>
        <w:tc>
          <w:tcPr>
            <w:tcW w:w="4252" w:type="dxa"/>
            <w:vMerge w:val="restart"/>
            <w:shd w:val="clear" w:color="auto" w:fill="B8CCE4" w:themeFill="accent1" w:themeFillTint="66"/>
            <w:vAlign w:val="center"/>
          </w:tcPr>
          <w:p w14:paraId="1FEFBCAF" w14:textId="6EADB0D5" w:rsidR="004B2C94" w:rsidRPr="004B2C94" w:rsidRDefault="00E708BE" w:rsidP="00E7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="004B2C94" w:rsidRPr="004B2C94">
              <w:rPr>
                <w:rFonts w:ascii="Times New Roman" w:hAnsi="Times New Roman" w:cs="Times New Roman"/>
                <w:sz w:val="28"/>
                <w:szCs w:val="28"/>
              </w:rPr>
              <w:t>вест «По ту сторону»</w:t>
            </w:r>
          </w:p>
        </w:tc>
      </w:tr>
      <w:tr w:rsidR="004B2C94" w14:paraId="463BC05E" w14:textId="77777777" w:rsidTr="004350CD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14:paraId="15532ECB" w14:textId="77777777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B8CCE4" w:themeFill="accent1" w:themeFillTint="66"/>
            <w:vAlign w:val="center"/>
          </w:tcPr>
          <w:p w14:paraId="3336DC1E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5AA7317B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ето в объективе»</w:t>
            </w:r>
          </w:p>
        </w:tc>
        <w:tc>
          <w:tcPr>
            <w:tcW w:w="4252" w:type="dxa"/>
            <w:vMerge/>
            <w:shd w:val="clear" w:color="auto" w:fill="B8CCE4" w:themeFill="accent1" w:themeFillTint="66"/>
            <w:vAlign w:val="center"/>
          </w:tcPr>
          <w:p w14:paraId="5B221991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5B8DCF8A" w14:textId="77777777" w:rsidTr="004350CD">
        <w:tc>
          <w:tcPr>
            <w:tcW w:w="2836" w:type="dxa"/>
            <w:vMerge w:val="restart"/>
            <w:shd w:val="clear" w:color="auto" w:fill="DDD9C3" w:themeFill="background2" w:themeFillShade="E6"/>
            <w:vAlign w:val="center"/>
          </w:tcPr>
          <w:p w14:paraId="7D4FB72D" w14:textId="77777777" w:rsidR="004B2C94" w:rsidRPr="00912FE1" w:rsidRDefault="004B2C94" w:rsidP="00AC68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день</w:t>
            </w:r>
          </w:p>
          <w:p w14:paraId="7633422A" w14:textId="7BCFAA40" w:rsidR="004B2C94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277E392C" w14:textId="77777777" w:rsidR="004B2C94" w:rsidRPr="00965C0D" w:rsidRDefault="004B2C94" w:rsidP="00A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DD9C3" w:themeFill="background2" w:themeFillShade="E6"/>
            <w:vAlign w:val="center"/>
          </w:tcPr>
          <w:p w14:paraId="31830A1C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Станционная игра </w:t>
            </w:r>
          </w:p>
          <w:p w14:paraId="306426D3" w14:textId="6D174A1C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Звезды, упавшие с небес»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14:paraId="76A12090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0D323E54" w14:textId="1E6B327E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CE11F" wp14:editId="7ED51177">
                  <wp:extent cx="384175" cy="3841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94" w14:paraId="361E0EFD" w14:textId="77777777" w:rsidTr="004350CD">
        <w:tc>
          <w:tcPr>
            <w:tcW w:w="2836" w:type="dxa"/>
            <w:vMerge/>
            <w:shd w:val="clear" w:color="auto" w:fill="DDD9C3" w:themeFill="background2" w:themeFillShade="E6"/>
            <w:vAlign w:val="center"/>
          </w:tcPr>
          <w:p w14:paraId="6A5FD5B8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7996E5F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2D00DA59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14C54301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DDD9C3" w:themeFill="background2" w:themeFillShade="E6"/>
            <w:vAlign w:val="center"/>
          </w:tcPr>
          <w:p w14:paraId="6EA83974" w14:textId="54A87F89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14:paraId="10FC3230" w14:textId="60DF6E8E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5F95DE8B" w14:textId="77777777" w:rsidTr="004350CD">
        <w:tc>
          <w:tcPr>
            <w:tcW w:w="2836" w:type="dxa"/>
            <w:vMerge/>
            <w:shd w:val="clear" w:color="auto" w:fill="DDD9C3" w:themeFill="background2" w:themeFillShade="E6"/>
            <w:vAlign w:val="center"/>
          </w:tcPr>
          <w:p w14:paraId="3A31D88D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254D6E7E" w14:textId="2858B0AB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Нелинейный квест «Фотокомиксы»</w:t>
            </w:r>
          </w:p>
        </w:tc>
        <w:tc>
          <w:tcPr>
            <w:tcW w:w="4678" w:type="dxa"/>
            <w:vMerge/>
            <w:shd w:val="clear" w:color="auto" w:fill="DDD9C3" w:themeFill="background2" w:themeFillShade="E6"/>
            <w:vAlign w:val="center"/>
          </w:tcPr>
          <w:p w14:paraId="2694A660" w14:textId="46372FB5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2FBF791B" w14:textId="000FEFEE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Финальная большая игра </w:t>
            </w:r>
            <w:r w:rsidRPr="004B2C94">
              <w:rPr>
                <w:rFonts w:ascii="Times New Roman" w:hAnsi="Times New Roman" w:cs="Times New Roman"/>
                <w:sz w:val="28"/>
                <w:szCs w:val="28"/>
              </w:rPr>
              <w:br/>
              <w:t>«Мегаполис»</w:t>
            </w:r>
          </w:p>
        </w:tc>
      </w:tr>
      <w:tr w:rsidR="004B2C94" w14:paraId="23942A5C" w14:textId="77777777" w:rsidTr="004B2C94">
        <w:trPr>
          <w:trHeight w:val="1589"/>
        </w:trPr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14:paraId="13875D41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 день</w:t>
            </w:r>
          </w:p>
          <w:p w14:paraId="4B114986" w14:textId="2AA08EDC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13E7B62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0E7422A3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ая игра </w:t>
            </w:r>
          </w:p>
          <w:p w14:paraId="0510596A" w14:textId="3FC89E77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Колонизация космоса»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93FCDA" w14:textId="77777777" w:rsid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награждение </w:t>
            </w:r>
          </w:p>
          <w:p w14:paraId="2C8C0642" w14:textId="12D8DC9C" w:rsidR="004B2C94" w:rsidRP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«Лучшие моменты лета»</w:t>
            </w:r>
          </w:p>
          <w:p w14:paraId="5F42DFE5" w14:textId="59B269A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9D9269C" w14:textId="77777777" w:rsidTr="004350CD"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14:paraId="0629E0EB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0FA65484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7B0507D1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0B09E227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  <w:vAlign w:val="center"/>
          </w:tcPr>
          <w:p w14:paraId="1535A426" w14:textId="5E560834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14:paraId="45E6FF33" w14:textId="25A690B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4B2C94" w14:paraId="345E0174" w14:textId="77777777" w:rsidTr="004350CD">
        <w:tc>
          <w:tcPr>
            <w:tcW w:w="2836" w:type="dxa"/>
            <w:vMerge/>
            <w:shd w:val="clear" w:color="auto" w:fill="DBE5F1" w:themeFill="accent1" w:themeFillTint="33"/>
            <w:vAlign w:val="center"/>
          </w:tcPr>
          <w:p w14:paraId="2AAB1BC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01551A07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DC">
              <w:rPr>
                <w:rFonts w:ascii="Times New Roman" w:hAnsi="Times New Roman" w:cs="Times New Roman"/>
                <w:sz w:val="28"/>
                <w:szCs w:val="28"/>
              </w:rPr>
              <w:t>Спортивная станционная игра «Цени. Твори. Действуй»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8D440A1" w14:textId="77777777" w:rsidR="004B2C94" w:rsidRDefault="004B2C94" w:rsidP="0054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41C04245" w14:textId="77777777" w:rsidR="004B2C94" w:rsidRPr="00965C0D" w:rsidRDefault="004B2C94" w:rsidP="0054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3D83C" wp14:editId="04AB2049">
                  <wp:extent cx="384175" cy="384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/>
            <w:shd w:val="clear" w:color="auto" w:fill="DBE5F1" w:themeFill="accent1" w:themeFillTint="33"/>
            <w:vAlign w:val="center"/>
          </w:tcPr>
          <w:p w14:paraId="07BB37F2" w14:textId="486E31E8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48C0B127" w14:textId="77777777" w:rsidTr="004350CD">
        <w:tc>
          <w:tcPr>
            <w:tcW w:w="2836" w:type="dxa"/>
            <w:vMerge w:val="restart"/>
            <w:shd w:val="clear" w:color="auto" w:fill="EAF1DD" w:themeFill="accent3" w:themeFillTint="33"/>
            <w:vAlign w:val="center"/>
          </w:tcPr>
          <w:p w14:paraId="156A7E02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день</w:t>
            </w:r>
          </w:p>
          <w:p w14:paraId="3170D56A" w14:textId="579E7402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50B8104F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EAF1DD" w:themeFill="accent3" w:themeFillTint="33"/>
            <w:vAlign w:val="center"/>
          </w:tcPr>
          <w:p w14:paraId="40568782" w14:textId="17D74B11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Триатлон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529953C7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ое мероприятие</w:t>
            </w:r>
          </w:p>
          <w:p w14:paraId="5F2FD30E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2439F" wp14:editId="55E8FFF4">
                  <wp:extent cx="384175" cy="384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94" w14:paraId="11B85703" w14:textId="77777777" w:rsidTr="004B2C94">
        <w:trPr>
          <w:trHeight w:val="648"/>
        </w:trPr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235902AE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28C89B10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закрытия.</w:t>
            </w:r>
          </w:p>
          <w:p w14:paraId="32F18416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76652092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shd w:val="clear" w:color="auto" w:fill="EAF1DD" w:themeFill="accent3" w:themeFillTint="33"/>
            <w:vAlign w:val="center"/>
          </w:tcPr>
          <w:p w14:paraId="209F866A" w14:textId="76519117" w:rsidR="004B2C94" w:rsidRPr="00965C0D" w:rsidRDefault="004B2C94" w:rsidP="00AB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22F45046" w14:textId="76E93FBA" w:rsidR="004B2C94" w:rsidRP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94">
              <w:rPr>
                <w:rFonts w:ascii="Times New Roman" w:hAnsi="Times New Roman" w:cs="Times New Roman"/>
                <w:sz w:val="28"/>
                <w:szCs w:val="28"/>
              </w:rPr>
              <w:t>Вожатский концерт</w:t>
            </w:r>
          </w:p>
        </w:tc>
      </w:tr>
      <w:tr w:rsidR="003B4B34" w14:paraId="08218531" w14:textId="77777777" w:rsidTr="004350CD">
        <w:tc>
          <w:tcPr>
            <w:tcW w:w="2836" w:type="dxa"/>
            <w:vMerge/>
            <w:shd w:val="clear" w:color="auto" w:fill="EAF1DD" w:themeFill="accent3" w:themeFillTint="33"/>
            <w:vAlign w:val="center"/>
          </w:tcPr>
          <w:p w14:paraId="67EECFCD" w14:textId="77777777" w:rsidR="003B4B34" w:rsidRDefault="003B4B3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14:paraId="4FA6D0C6" w14:textId="77777777" w:rsidR="003B4B34" w:rsidRPr="00965C0D" w:rsidRDefault="000843D1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D1">
              <w:rPr>
                <w:rFonts w:ascii="Times New Roman" w:hAnsi="Times New Roman" w:cs="Times New Roman"/>
                <w:sz w:val="28"/>
                <w:szCs w:val="28"/>
              </w:rPr>
              <w:t>Фотоконкурс улыбок смены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4DA42BF2" w14:textId="77777777" w:rsidR="003B4B34" w:rsidRPr="00965C0D" w:rsidRDefault="000843D1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D1">
              <w:rPr>
                <w:rFonts w:ascii="Times New Roman" w:hAnsi="Times New Roman" w:cs="Times New Roman"/>
                <w:sz w:val="28"/>
                <w:szCs w:val="28"/>
              </w:rPr>
              <w:t>Интеллектуальная онлайн-викторина «Лига знаний»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14:paraId="2E36D1F6" w14:textId="18D61EAC" w:rsidR="003B4B3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ая д</w:t>
            </w:r>
            <w:r w:rsidR="003B4B34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</w:tr>
      <w:tr w:rsidR="004B2C94" w14:paraId="1A855A97" w14:textId="77777777" w:rsidTr="00FD5A26">
        <w:tc>
          <w:tcPr>
            <w:tcW w:w="2836" w:type="dxa"/>
            <w:vMerge w:val="restart"/>
            <w:shd w:val="clear" w:color="auto" w:fill="FBD4B4" w:themeFill="accent6" w:themeFillTint="66"/>
            <w:vAlign w:val="center"/>
          </w:tcPr>
          <w:p w14:paraId="08FF4C78" w14:textId="77777777" w:rsidR="004B2C94" w:rsidRPr="00912FE1" w:rsidRDefault="004B2C94" w:rsidP="003B4B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день</w:t>
            </w:r>
          </w:p>
          <w:p w14:paraId="45255CC1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яя дружбу»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14:paraId="456424B1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4678" w:type="dxa"/>
            <w:vMerge w:val="restart"/>
            <w:shd w:val="clear" w:color="auto" w:fill="FBD4B4" w:themeFill="accent6" w:themeFillTint="66"/>
            <w:vAlign w:val="center"/>
          </w:tcPr>
          <w:p w14:paraId="0817424D" w14:textId="3CFDE175" w:rsidR="004B2C94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(11.00 – 12.00)</w:t>
            </w:r>
          </w:p>
          <w:p w14:paraId="2DE06634" w14:textId="7F573C8A" w:rsidR="004B2C94" w:rsidRPr="00965C0D" w:rsidRDefault="004B2C94" w:rsidP="004B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й, смена!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  <w:vAlign w:val="center"/>
          </w:tcPr>
          <w:p w14:paraId="4C81617A" w14:textId="64F78E34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C94" w14:paraId="72026E75" w14:textId="77777777" w:rsidTr="009315A0">
        <w:trPr>
          <w:trHeight w:val="1298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F12175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9D4DBD" w14:textId="77777777" w:rsidR="004B2C94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14:paraId="1EBC0309" w14:textId="77777777" w:rsidR="004B2C94" w:rsidRPr="009050FD" w:rsidRDefault="004B2C94" w:rsidP="003B4B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емо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нятия</w:t>
            </w:r>
          </w:p>
          <w:p w14:paraId="2DCD2CAA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F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33738AB" w14:textId="08C28FC5" w:rsidR="004B2C94" w:rsidRPr="00965C0D" w:rsidRDefault="004B2C94" w:rsidP="00597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85D9D3" w14:textId="77777777" w:rsidR="004B2C94" w:rsidRPr="00965C0D" w:rsidRDefault="004B2C94" w:rsidP="003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64EC3F" w14:textId="77777777" w:rsidR="00CA68DC" w:rsidRDefault="00CA68DC" w:rsidP="00912FE1">
      <w:pPr>
        <w:rPr>
          <w:rFonts w:ascii="Times New Roman" w:hAnsi="Times New Roman" w:cs="Times New Roman"/>
          <w:sz w:val="20"/>
          <w:szCs w:val="20"/>
        </w:rPr>
      </w:pPr>
    </w:p>
    <w:sectPr w:rsidR="00CA68DC" w:rsidSect="005C5F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2A12"/>
    <w:multiLevelType w:val="hybridMultilevel"/>
    <w:tmpl w:val="3E944096"/>
    <w:lvl w:ilvl="0" w:tplc="041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603B7DF5"/>
    <w:multiLevelType w:val="hybridMultilevel"/>
    <w:tmpl w:val="DD12B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70"/>
    <w:rsid w:val="00003D53"/>
    <w:rsid w:val="000046A2"/>
    <w:rsid w:val="00021656"/>
    <w:rsid w:val="000269EA"/>
    <w:rsid w:val="0003374A"/>
    <w:rsid w:val="000630DD"/>
    <w:rsid w:val="00072767"/>
    <w:rsid w:val="00072AA0"/>
    <w:rsid w:val="00080CAD"/>
    <w:rsid w:val="000843D1"/>
    <w:rsid w:val="00095970"/>
    <w:rsid w:val="00096E75"/>
    <w:rsid w:val="000A4292"/>
    <w:rsid w:val="000B1778"/>
    <w:rsid w:val="000C7213"/>
    <w:rsid w:val="000E2094"/>
    <w:rsid w:val="000F4B39"/>
    <w:rsid w:val="00106211"/>
    <w:rsid w:val="0012489B"/>
    <w:rsid w:val="0013075F"/>
    <w:rsid w:val="00155BF4"/>
    <w:rsid w:val="001767D3"/>
    <w:rsid w:val="001C2EFF"/>
    <w:rsid w:val="001D6D5D"/>
    <w:rsid w:val="00221FE1"/>
    <w:rsid w:val="002301DC"/>
    <w:rsid w:val="00235F12"/>
    <w:rsid w:val="00265DF6"/>
    <w:rsid w:val="002775AE"/>
    <w:rsid w:val="002831DF"/>
    <w:rsid w:val="0028438B"/>
    <w:rsid w:val="002A59ED"/>
    <w:rsid w:val="002B09F7"/>
    <w:rsid w:val="002F09D9"/>
    <w:rsid w:val="002F200D"/>
    <w:rsid w:val="002F49ED"/>
    <w:rsid w:val="00301AAB"/>
    <w:rsid w:val="0030295C"/>
    <w:rsid w:val="003037F0"/>
    <w:rsid w:val="00306230"/>
    <w:rsid w:val="00306E64"/>
    <w:rsid w:val="00316BD2"/>
    <w:rsid w:val="00320743"/>
    <w:rsid w:val="0033021F"/>
    <w:rsid w:val="00332C55"/>
    <w:rsid w:val="00337F03"/>
    <w:rsid w:val="00363160"/>
    <w:rsid w:val="003653C5"/>
    <w:rsid w:val="00381373"/>
    <w:rsid w:val="00394B4B"/>
    <w:rsid w:val="003A3EDE"/>
    <w:rsid w:val="003B4B34"/>
    <w:rsid w:val="003D6E08"/>
    <w:rsid w:val="003E796A"/>
    <w:rsid w:val="00401F1A"/>
    <w:rsid w:val="0040446C"/>
    <w:rsid w:val="00433FB3"/>
    <w:rsid w:val="004350CD"/>
    <w:rsid w:val="00444A5A"/>
    <w:rsid w:val="00477162"/>
    <w:rsid w:val="00486FFC"/>
    <w:rsid w:val="004A20EC"/>
    <w:rsid w:val="004B2C94"/>
    <w:rsid w:val="004C6DCD"/>
    <w:rsid w:val="004C7DDD"/>
    <w:rsid w:val="004D6CD2"/>
    <w:rsid w:val="004E41AD"/>
    <w:rsid w:val="004E4883"/>
    <w:rsid w:val="00513C9B"/>
    <w:rsid w:val="00516A9D"/>
    <w:rsid w:val="005218FB"/>
    <w:rsid w:val="00525338"/>
    <w:rsid w:val="00537502"/>
    <w:rsid w:val="00540B62"/>
    <w:rsid w:val="00541B62"/>
    <w:rsid w:val="005439D0"/>
    <w:rsid w:val="00550F41"/>
    <w:rsid w:val="00566D0E"/>
    <w:rsid w:val="005746B2"/>
    <w:rsid w:val="00581460"/>
    <w:rsid w:val="005979B4"/>
    <w:rsid w:val="005A2439"/>
    <w:rsid w:val="005A6AA4"/>
    <w:rsid w:val="005B0265"/>
    <w:rsid w:val="005B7A24"/>
    <w:rsid w:val="005C5FA2"/>
    <w:rsid w:val="005D1763"/>
    <w:rsid w:val="005D24D8"/>
    <w:rsid w:val="005D664A"/>
    <w:rsid w:val="005E0540"/>
    <w:rsid w:val="005F18EA"/>
    <w:rsid w:val="00630EE2"/>
    <w:rsid w:val="00641A94"/>
    <w:rsid w:val="00653D6B"/>
    <w:rsid w:val="00671EC0"/>
    <w:rsid w:val="00696D06"/>
    <w:rsid w:val="006B51BD"/>
    <w:rsid w:val="006C05A8"/>
    <w:rsid w:val="006D1524"/>
    <w:rsid w:val="007008EC"/>
    <w:rsid w:val="007018BA"/>
    <w:rsid w:val="00710242"/>
    <w:rsid w:val="0071403E"/>
    <w:rsid w:val="00720147"/>
    <w:rsid w:val="00724848"/>
    <w:rsid w:val="00772805"/>
    <w:rsid w:val="00792655"/>
    <w:rsid w:val="00797632"/>
    <w:rsid w:val="007A2693"/>
    <w:rsid w:val="007A4A33"/>
    <w:rsid w:val="007A77C0"/>
    <w:rsid w:val="007B08CE"/>
    <w:rsid w:val="007B0DA2"/>
    <w:rsid w:val="007D403B"/>
    <w:rsid w:val="007F34BC"/>
    <w:rsid w:val="007F6970"/>
    <w:rsid w:val="00832160"/>
    <w:rsid w:val="00832505"/>
    <w:rsid w:val="0084088E"/>
    <w:rsid w:val="00853AC3"/>
    <w:rsid w:val="0086203F"/>
    <w:rsid w:val="00863FCF"/>
    <w:rsid w:val="008671E4"/>
    <w:rsid w:val="00872A33"/>
    <w:rsid w:val="008859DC"/>
    <w:rsid w:val="008D3FE5"/>
    <w:rsid w:val="008E5D6A"/>
    <w:rsid w:val="00900D4F"/>
    <w:rsid w:val="00902B13"/>
    <w:rsid w:val="009050FD"/>
    <w:rsid w:val="00912FE1"/>
    <w:rsid w:val="009508DF"/>
    <w:rsid w:val="00965C0D"/>
    <w:rsid w:val="00977294"/>
    <w:rsid w:val="00997B31"/>
    <w:rsid w:val="009D177A"/>
    <w:rsid w:val="00A11BF6"/>
    <w:rsid w:val="00A26933"/>
    <w:rsid w:val="00A26C1A"/>
    <w:rsid w:val="00A3660E"/>
    <w:rsid w:val="00A3738C"/>
    <w:rsid w:val="00A737D0"/>
    <w:rsid w:val="00A7641A"/>
    <w:rsid w:val="00A910C6"/>
    <w:rsid w:val="00A91B55"/>
    <w:rsid w:val="00A97D70"/>
    <w:rsid w:val="00AB4CF4"/>
    <w:rsid w:val="00AC4A1C"/>
    <w:rsid w:val="00AC6890"/>
    <w:rsid w:val="00AD2268"/>
    <w:rsid w:val="00AD5BDD"/>
    <w:rsid w:val="00AE0375"/>
    <w:rsid w:val="00AE7C79"/>
    <w:rsid w:val="00AF27E1"/>
    <w:rsid w:val="00B00A95"/>
    <w:rsid w:val="00B22807"/>
    <w:rsid w:val="00B31651"/>
    <w:rsid w:val="00B45B7E"/>
    <w:rsid w:val="00B51ACF"/>
    <w:rsid w:val="00BA48B3"/>
    <w:rsid w:val="00BB7D19"/>
    <w:rsid w:val="00BC3AAE"/>
    <w:rsid w:val="00BE34B8"/>
    <w:rsid w:val="00BF2795"/>
    <w:rsid w:val="00C33B4F"/>
    <w:rsid w:val="00C51BAC"/>
    <w:rsid w:val="00C5385F"/>
    <w:rsid w:val="00C64C8B"/>
    <w:rsid w:val="00C72F34"/>
    <w:rsid w:val="00C763C4"/>
    <w:rsid w:val="00C83EB6"/>
    <w:rsid w:val="00CA3C42"/>
    <w:rsid w:val="00CA68DC"/>
    <w:rsid w:val="00CA6EBF"/>
    <w:rsid w:val="00CC2BE2"/>
    <w:rsid w:val="00CD4FF4"/>
    <w:rsid w:val="00CE7F40"/>
    <w:rsid w:val="00CF0959"/>
    <w:rsid w:val="00D02875"/>
    <w:rsid w:val="00D02A69"/>
    <w:rsid w:val="00D04E84"/>
    <w:rsid w:val="00D10B64"/>
    <w:rsid w:val="00D14537"/>
    <w:rsid w:val="00D400EF"/>
    <w:rsid w:val="00D43168"/>
    <w:rsid w:val="00D469FD"/>
    <w:rsid w:val="00D64A86"/>
    <w:rsid w:val="00D93B9C"/>
    <w:rsid w:val="00DA4A21"/>
    <w:rsid w:val="00DB5EB4"/>
    <w:rsid w:val="00DD330D"/>
    <w:rsid w:val="00DD698E"/>
    <w:rsid w:val="00E005EF"/>
    <w:rsid w:val="00E433F0"/>
    <w:rsid w:val="00E56847"/>
    <w:rsid w:val="00E62700"/>
    <w:rsid w:val="00E708BE"/>
    <w:rsid w:val="00E750F1"/>
    <w:rsid w:val="00E75BDE"/>
    <w:rsid w:val="00E7605B"/>
    <w:rsid w:val="00E83899"/>
    <w:rsid w:val="00EA771B"/>
    <w:rsid w:val="00EC1AFD"/>
    <w:rsid w:val="00ED0308"/>
    <w:rsid w:val="00EF2EA7"/>
    <w:rsid w:val="00F01A6C"/>
    <w:rsid w:val="00F13F8E"/>
    <w:rsid w:val="00F14D3C"/>
    <w:rsid w:val="00F75D24"/>
    <w:rsid w:val="00F93844"/>
    <w:rsid w:val="00F969B0"/>
    <w:rsid w:val="00FB6183"/>
    <w:rsid w:val="00FC7531"/>
    <w:rsid w:val="00FD0638"/>
    <w:rsid w:val="00FD38F7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3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26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Mangal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B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A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D6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26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Mangal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5B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A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D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DC98-D8FB-468A-8E69-5ADC81E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льтяков</dc:creator>
  <cp:lastModifiedBy>Ольга</cp:lastModifiedBy>
  <cp:revision>3</cp:revision>
  <cp:lastPrinted>2023-03-03T14:42:00Z</cp:lastPrinted>
  <dcterms:created xsi:type="dcterms:W3CDTF">2023-06-02T09:43:00Z</dcterms:created>
  <dcterms:modified xsi:type="dcterms:W3CDTF">2023-06-02T18:39:00Z</dcterms:modified>
</cp:coreProperties>
</file>